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7143" w14:textId="582AE0DD" w:rsidR="00055267" w:rsidRPr="00E96D89" w:rsidRDefault="00E96D89" w:rsidP="00E17943">
      <w:pPr>
        <w:jc w:val="both"/>
        <w:rPr>
          <w:b/>
          <w:sz w:val="22"/>
        </w:rPr>
      </w:pPr>
      <w:r w:rsidRPr="00E96D89">
        <w:rPr>
          <w:b/>
          <w:sz w:val="22"/>
        </w:rPr>
        <w:t xml:space="preserve">Factsheet Orthomol </w:t>
      </w:r>
      <w:r w:rsidR="00C7589A">
        <w:rPr>
          <w:b/>
          <w:sz w:val="22"/>
        </w:rPr>
        <w:t>Immun</w:t>
      </w:r>
      <w:r w:rsidRPr="00E96D89">
        <w:rPr>
          <w:b/>
          <w:sz w:val="22"/>
        </w:rPr>
        <w:t xml:space="preserve"> </w:t>
      </w:r>
    </w:p>
    <w:p w14:paraId="3E254C43" w14:textId="3620808B" w:rsidR="00C7589A" w:rsidRDefault="00C7589A" w:rsidP="003F6134">
      <w:pPr>
        <w:spacing w:line="290" w:lineRule="atLeast"/>
        <w:jc w:val="both"/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</w:pPr>
    </w:p>
    <w:p w14:paraId="12ADCE26" w14:textId="3A754210" w:rsidR="00C7589A" w:rsidRPr="00C7589A" w:rsidRDefault="00C7589A" w:rsidP="30221392">
      <w:pPr>
        <w:tabs>
          <w:tab w:val="left" w:pos="8505"/>
        </w:tabs>
        <w:spacing w:line="290" w:lineRule="atLeast"/>
        <w:ind w:right="-58"/>
        <w:jc w:val="both"/>
        <w:rPr>
          <w:rFonts w:ascii="Arial" w:eastAsia="Calibri" w:hAnsi="Arial" w:cs="Arial"/>
          <w:lang w:eastAsia="de-DE"/>
        </w:rPr>
      </w:pPr>
      <w:r w:rsidRPr="30221392">
        <w:rPr>
          <w:rFonts w:ascii="Arial" w:eastAsia="Times New Roman" w:hAnsi="Arial" w:cs="Arial"/>
          <w:color w:val="000000"/>
          <w:lang w:eastAsia="de-DE"/>
        </w:rPr>
        <w:t>Orthomol Immun ist ein Nahrungsergänzungsmittel</w:t>
      </w:r>
      <w:r w:rsidR="00364B25">
        <w:rPr>
          <w:rFonts w:ascii="Arial" w:eastAsia="Times New Roman" w:hAnsi="Arial" w:cs="Arial"/>
          <w:color w:val="000000"/>
          <w:lang w:eastAsia="de-DE"/>
        </w:rPr>
        <w:t>.</w:t>
      </w:r>
      <w:r w:rsidR="00364B25" w:rsidRPr="00364B25">
        <w:rPr>
          <w:rFonts w:ascii="Arial" w:eastAsia="Times New Roman" w:hAnsi="Arial" w:cs="Arial"/>
          <w:color w:val="000000"/>
          <w:szCs w:val="20"/>
          <w:lang w:eastAsia="de-DE"/>
        </w:rPr>
        <w:t xml:space="preserve"> </w:t>
      </w:r>
      <w:r w:rsidR="00364B25" w:rsidRPr="00262AA5">
        <w:rPr>
          <w:rFonts w:ascii="Arial" w:eastAsia="Times New Roman" w:hAnsi="Arial" w:cs="Arial"/>
          <w:color w:val="000000"/>
          <w:szCs w:val="20"/>
          <w:lang w:eastAsia="de-DE"/>
        </w:rPr>
        <w:t>Mit Vitamin C, Vitamin D und Zink als Beitrag zu einer normalen Funktion des Immunsystems.</w:t>
      </w:r>
      <w:r w:rsidR="00364B25" w:rsidRPr="00E64941">
        <w:rPr>
          <w:rFonts w:ascii="Arial" w:eastAsia="Calibri" w:hAnsi="Arial" w:cs="Arial"/>
          <w:szCs w:val="20"/>
          <w:lang w:eastAsia="de-DE"/>
        </w:rPr>
        <w:t xml:space="preserve"> </w:t>
      </w:r>
      <w:r w:rsidRPr="30221392">
        <w:rPr>
          <w:rFonts w:ascii="Arial" w:eastAsia="Calibri" w:hAnsi="Arial" w:cs="Arial"/>
          <w:lang w:eastAsia="de-DE"/>
        </w:rPr>
        <w:t xml:space="preserve"> </w:t>
      </w:r>
      <w:r w:rsidR="00302412" w:rsidRPr="30221392">
        <w:rPr>
          <w:rFonts w:ascii="Arial" w:eastAsia="Times New Roman" w:hAnsi="Arial" w:cs="Arial"/>
          <w:color w:val="000000"/>
          <w:lang w:eastAsia="de-DE"/>
        </w:rPr>
        <w:t>Es</w:t>
      </w:r>
      <w:r w:rsidRPr="30221392">
        <w:rPr>
          <w:rFonts w:ascii="Arial" w:eastAsia="Times New Roman" w:hAnsi="Arial" w:cs="Arial"/>
          <w:color w:val="000000"/>
          <w:lang w:eastAsia="de-DE"/>
        </w:rPr>
        <w:t xml:space="preserve"> enthält 25 wichtige Mikronährstoffe in einer Kombination aus Vitaminen, sekundären Pflanzenstoffen und Mineralstoffen.</w:t>
      </w:r>
      <w:r w:rsidRPr="30221392">
        <w:rPr>
          <w:rFonts w:ascii="Arial" w:eastAsia="Calibri" w:hAnsi="Arial" w:cs="Arial"/>
          <w:color w:val="000000"/>
        </w:rPr>
        <w:t xml:space="preserve"> </w:t>
      </w:r>
      <w:r w:rsidRPr="30221392">
        <w:rPr>
          <w:rFonts w:ascii="Arial" w:eastAsia="Times New Roman" w:hAnsi="Arial" w:cs="Arial"/>
          <w:color w:val="000000"/>
          <w:lang w:eastAsia="de-DE"/>
        </w:rPr>
        <w:t>Orthomol Immun liefert wichtige Mikronährstoffe, die das Immunsystem bei besonderen Belastungen benötigt.</w:t>
      </w:r>
    </w:p>
    <w:p w14:paraId="30CA3656" w14:textId="3F744305" w:rsidR="00C7589A" w:rsidRPr="00C7589A" w:rsidRDefault="000D2984" w:rsidP="00C7589A">
      <w:pPr>
        <w:spacing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6E301996" wp14:editId="29DD775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5742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509" y="21340"/>
                <wp:lineTo x="2150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 b="6507"/>
                    <a:stretch/>
                  </pic:blipFill>
                  <pic:spPr bwMode="auto">
                    <a:xfrm>
                      <a:off x="0" y="0"/>
                      <a:ext cx="22574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5EA9E" w14:textId="3BD681F7" w:rsidR="00227529" w:rsidRPr="000D2984" w:rsidRDefault="00C7589A" w:rsidP="000D2984">
      <w:pPr>
        <w:spacing w:line="290" w:lineRule="atLeast"/>
        <w:ind w:right="84"/>
        <w:jc w:val="both"/>
        <w:textAlignment w:val="baseline"/>
        <w:rPr>
          <w:rStyle w:val="normaltextrun"/>
          <w:rFonts w:ascii="Arial" w:eastAsia="Cambria" w:hAnsi="Arial" w:cs="Arial"/>
          <w:noProof/>
          <w:lang w:eastAsia="de-DE"/>
        </w:rPr>
      </w:pPr>
      <w:r w:rsidRPr="00C7589A">
        <w:rPr>
          <w:rFonts w:ascii="Arial" w:eastAsia="Cambria" w:hAnsi="Arial" w:cs="Arial"/>
          <w:noProof/>
          <w:lang w:eastAsia="de-DE"/>
        </w:rPr>
        <w:t xml:space="preserve">Erhältlich in Apotheken in </w:t>
      </w:r>
      <w:r w:rsidR="00302412">
        <w:rPr>
          <w:rFonts w:ascii="Arial" w:eastAsia="Cambria" w:hAnsi="Arial" w:cs="Arial"/>
          <w:noProof/>
          <w:lang w:eastAsia="de-DE"/>
        </w:rPr>
        <w:t>vier</w:t>
      </w:r>
      <w:r w:rsidR="00302412" w:rsidRPr="00C7589A">
        <w:rPr>
          <w:rFonts w:ascii="Arial" w:eastAsia="Cambria" w:hAnsi="Arial" w:cs="Arial"/>
          <w:noProof/>
          <w:lang w:eastAsia="de-DE"/>
        </w:rPr>
        <w:t xml:space="preserve"> </w:t>
      </w:r>
      <w:r w:rsidRPr="00C7589A">
        <w:rPr>
          <w:rFonts w:ascii="Arial" w:eastAsia="Cambria" w:hAnsi="Arial" w:cs="Arial"/>
          <w:noProof/>
          <w:lang w:eastAsia="de-DE"/>
        </w:rPr>
        <w:t xml:space="preserve">Darreichungsformen: Trinkfläschchen + Tabletten, Granulat, Tabletten + Kapseln, Direktgranulat </w:t>
      </w:r>
      <w:r w:rsidR="00302412">
        <w:rPr>
          <w:rFonts w:ascii="Arial" w:eastAsia="Cambria" w:hAnsi="Arial" w:cs="Arial"/>
          <w:noProof/>
          <w:lang w:eastAsia="de-DE"/>
        </w:rPr>
        <w:t xml:space="preserve">in den Geschmacksrichtungen </w:t>
      </w:r>
      <w:r w:rsidRPr="00C7589A">
        <w:rPr>
          <w:rFonts w:ascii="Arial" w:eastAsia="Cambria" w:hAnsi="Arial" w:cs="Arial"/>
          <w:noProof/>
          <w:lang w:eastAsia="de-DE"/>
        </w:rPr>
        <w:t>Menthol-Himbeere und Orange.</w:t>
      </w:r>
    </w:p>
    <w:p w14:paraId="77AD5445" w14:textId="77777777" w:rsidR="00227529" w:rsidRDefault="00227529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3548EDE" w14:textId="77777777" w:rsidR="000D2984" w:rsidRDefault="000D2984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FEA03F3" w14:textId="77777777" w:rsidR="000D2984" w:rsidRDefault="000D2984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C12150F" w14:textId="77777777" w:rsidR="000D2984" w:rsidRDefault="000D2984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4B4AA52" w14:textId="2F44C3A3" w:rsidR="003F6578" w:rsidRDefault="003F6578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Orthomol. Bereit. Fürs Leben.</w:t>
      </w:r>
      <w:r>
        <w:rPr>
          <w:rStyle w:val="eop"/>
          <w:rFonts w:ascii="Arial" w:hAnsi="Arial" w:cs="Arial"/>
          <w:szCs w:val="20"/>
        </w:rPr>
        <w:t> </w:t>
      </w:r>
    </w:p>
    <w:p w14:paraId="61F6D49E" w14:textId="0F175AC6" w:rsidR="003F6578" w:rsidRDefault="003F6578" w:rsidP="00072E23">
      <w:pPr>
        <w:pStyle w:val="paragraph"/>
        <w:spacing w:before="0" w:beforeAutospacing="0" w:after="0" w:afterAutospacing="0" w:line="290" w:lineRule="atLeas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ie Firma Orthomol in Langenfeld ist der Wegbereiter der orthomolekularen Ernährungsmedizin in Deutschland. Das Unternehmen entwickelt und vertreibt </w:t>
      </w:r>
      <w:r>
        <w:rPr>
          <w:rStyle w:val="normaltextrun"/>
          <w:rFonts w:ascii="Arial" w:hAnsi="Arial" w:cs="Arial"/>
          <w:sz w:val="20"/>
          <w:szCs w:val="20"/>
        </w:rPr>
        <w:br/>
        <w:t xml:space="preserve">seit </w:t>
      </w:r>
      <w:r w:rsidR="00AF2414">
        <w:rPr>
          <w:rStyle w:val="normaltextrun"/>
          <w:rFonts w:ascii="Arial" w:hAnsi="Arial" w:cs="Arial"/>
          <w:sz w:val="20"/>
          <w:szCs w:val="20"/>
        </w:rPr>
        <w:t xml:space="preserve">über </w:t>
      </w:r>
      <w:r>
        <w:rPr>
          <w:rStyle w:val="normaltextrun"/>
          <w:rFonts w:ascii="Arial" w:hAnsi="Arial" w:cs="Arial"/>
          <w:sz w:val="20"/>
          <w:szCs w:val="20"/>
        </w:rPr>
        <w:t>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ISO 22.000.</w:t>
      </w:r>
      <w:r>
        <w:rPr>
          <w:rStyle w:val="eop"/>
          <w:rFonts w:ascii="Arial" w:hAnsi="Arial" w:cs="Arial"/>
          <w:szCs w:val="20"/>
        </w:rPr>
        <w:t> </w:t>
      </w:r>
    </w:p>
    <w:p w14:paraId="5547A084" w14:textId="77777777" w:rsidR="003F6578" w:rsidRDefault="003F6578" w:rsidP="00072E23">
      <w:pPr>
        <w:pStyle w:val="paragraph"/>
        <w:spacing w:before="0" w:beforeAutospacing="0" w:after="0" w:afterAutospacing="0" w:line="290" w:lineRule="atLeas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3FC8BC5F" w14:textId="19CDAC66" w:rsidR="003F6578" w:rsidRDefault="003F6578" w:rsidP="00072E23">
      <w:pPr>
        <w:pStyle w:val="paragraph"/>
        <w:spacing w:before="0" w:beforeAutospacing="0" w:after="0" w:afterAutospacing="0" w:line="290" w:lineRule="atLeas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Mehr Informationen zu Orthomol und unseren Produkten gibt</w:t>
      </w:r>
      <w:r w:rsidR="0088638A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es auf </w:t>
      </w:r>
      <w:r w:rsidR="0088638A">
        <w:rPr>
          <w:rStyle w:val="normaltextrun"/>
          <w:rFonts w:ascii="Arial" w:hAnsi="Arial" w:cs="Arial"/>
          <w:sz w:val="20"/>
          <w:szCs w:val="20"/>
        </w:rPr>
        <w:t>den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Social-Media-Kanälen:</w:t>
      </w:r>
      <w:r>
        <w:rPr>
          <w:rStyle w:val="eop"/>
          <w:rFonts w:ascii="Arial" w:hAnsi="Arial" w:cs="Arial"/>
          <w:szCs w:val="20"/>
        </w:rPr>
        <w:t> </w:t>
      </w:r>
    </w:p>
    <w:p w14:paraId="12EF607B" w14:textId="77777777" w:rsidR="003F6578" w:rsidRDefault="003F6578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04550B9B" w14:textId="77777777" w:rsidR="003F6578" w:rsidRPr="004E47F5" w:rsidRDefault="003F6578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facebook.com/</w:t>
      </w:r>
      <w:proofErr w:type="spellStart"/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orthomol</w:t>
      </w:r>
      <w:proofErr w:type="spellEnd"/>
      <w:r w:rsidRPr="004E47F5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4DAAE045" w14:textId="77777777" w:rsidR="003F6578" w:rsidRPr="004E47F5" w:rsidRDefault="003F6578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instagram.com/</w:t>
      </w:r>
      <w:proofErr w:type="spellStart"/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orthomol</w:t>
      </w:r>
      <w:proofErr w:type="spellEnd"/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 </w:t>
      </w:r>
      <w:r w:rsidRPr="004E47F5">
        <w:rPr>
          <w:rStyle w:val="normaltextrun"/>
          <w:rFonts w:ascii="Arial" w:hAnsi="Arial" w:cs="Arial"/>
          <w:color w:val="000000"/>
          <w:sz w:val="18"/>
          <w:szCs w:val="18"/>
        </w:rPr>
        <w:t>oder </w:t>
      </w:r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@orthomol</w:t>
      </w:r>
      <w:r w:rsidRPr="004E47F5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F6AA24A" w14:textId="77777777" w:rsidR="003F6578" w:rsidRPr="004E47F5" w:rsidRDefault="003F6578" w:rsidP="00E96D89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youtube.com/</w:t>
      </w:r>
      <w:proofErr w:type="spellStart"/>
      <w:r w:rsidRPr="004E47F5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orthomol</w:t>
      </w:r>
      <w:proofErr w:type="spellEnd"/>
      <w:r w:rsidRPr="004E47F5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66D61B8" w14:textId="77777777" w:rsidR="003F6578" w:rsidRDefault="003F6578" w:rsidP="00E96D89">
      <w:pPr>
        <w:tabs>
          <w:tab w:val="left" w:pos="7513"/>
        </w:tabs>
        <w:spacing w:line="290" w:lineRule="atLeast"/>
        <w:ind w:right="226"/>
        <w:rPr>
          <w:rFonts w:eastAsia="Times New Roman"/>
        </w:rPr>
      </w:pPr>
    </w:p>
    <w:p w14:paraId="27244A45" w14:textId="77777777" w:rsidR="00A32624" w:rsidRPr="00A32624" w:rsidRDefault="00A32624" w:rsidP="00A32624">
      <w:pPr>
        <w:spacing w:line="290" w:lineRule="atLeast"/>
        <w:jc w:val="both"/>
        <w:rPr>
          <w:rFonts w:ascii="Arial" w:eastAsia="Calibri" w:hAnsi="Arial" w:cs="Arial"/>
          <w:b/>
          <w:szCs w:val="20"/>
        </w:rPr>
      </w:pPr>
      <w:r w:rsidRPr="00A32624">
        <w:rPr>
          <w:rFonts w:ascii="Arial" w:eastAsia="Calibri" w:hAnsi="Arial" w:cs="Arial"/>
          <w:b/>
          <w:szCs w:val="20"/>
        </w:rPr>
        <w:t xml:space="preserve">Pressekontakt PR-Agentur: </w:t>
      </w:r>
    </w:p>
    <w:p w14:paraId="36420CD6" w14:textId="77777777" w:rsidR="00A32624" w:rsidRPr="00A32624" w:rsidRDefault="00A32624" w:rsidP="00A32624">
      <w:pPr>
        <w:spacing w:line="290" w:lineRule="atLeast"/>
        <w:jc w:val="both"/>
        <w:rPr>
          <w:rFonts w:ascii="Arial" w:eastAsia="Calibri" w:hAnsi="Arial" w:cs="Arial"/>
          <w:szCs w:val="20"/>
        </w:rPr>
      </w:pPr>
      <w:r w:rsidRPr="00A32624">
        <w:rPr>
          <w:rFonts w:ascii="Arial" w:eastAsia="Calibri" w:hAnsi="Arial" w:cs="Arial"/>
          <w:szCs w:val="20"/>
        </w:rPr>
        <w:t>Yupik PR GmbH</w:t>
      </w:r>
    </w:p>
    <w:p w14:paraId="1EF34A6E" w14:textId="77777777" w:rsidR="00A32624" w:rsidRPr="00A32624" w:rsidRDefault="00A32624" w:rsidP="00A32624">
      <w:pPr>
        <w:spacing w:line="290" w:lineRule="atLeast"/>
        <w:jc w:val="both"/>
        <w:rPr>
          <w:rFonts w:ascii="Arial" w:eastAsia="Calibri" w:hAnsi="Arial" w:cs="Arial"/>
          <w:szCs w:val="20"/>
        </w:rPr>
      </w:pPr>
      <w:r w:rsidRPr="00A32624">
        <w:rPr>
          <w:rFonts w:ascii="Arial" w:eastAsia="Calibri" w:hAnsi="Arial" w:cs="Arial"/>
          <w:szCs w:val="20"/>
        </w:rPr>
        <w:t>Ansprechpartnerin: Natascha Kontelis</w:t>
      </w:r>
    </w:p>
    <w:p w14:paraId="767B2BE2" w14:textId="77777777" w:rsidR="00A32624" w:rsidRPr="00A32624" w:rsidRDefault="00A32624" w:rsidP="00A32624">
      <w:pPr>
        <w:spacing w:line="290" w:lineRule="atLeast"/>
        <w:jc w:val="both"/>
        <w:rPr>
          <w:rFonts w:ascii="Arial" w:eastAsia="Calibri" w:hAnsi="Arial" w:cs="Arial"/>
          <w:szCs w:val="20"/>
        </w:rPr>
      </w:pPr>
      <w:r w:rsidRPr="00A32624">
        <w:rPr>
          <w:rFonts w:ascii="Arial" w:eastAsia="Calibri" w:hAnsi="Arial" w:cs="Arial"/>
          <w:szCs w:val="20"/>
        </w:rPr>
        <w:t>Telefon: 0221 – 130 560 60</w:t>
      </w:r>
    </w:p>
    <w:p w14:paraId="71CD8CE5" w14:textId="52B13D5D" w:rsidR="0058381A" w:rsidRPr="00A32624" w:rsidRDefault="00A32624" w:rsidP="00A32624">
      <w:pPr>
        <w:spacing w:line="290" w:lineRule="atLeast"/>
        <w:rPr>
          <w:rFonts w:ascii="Arial" w:eastAsia="Calibri" w:hAnsi="Arial" w:cs="Arial"/>
          <w:szCs w:val="20"/>
        </w:rPr>
      </w:pPr>
      <w:r w:rsidRPr="00A32624">
        <w:rPr>
          <w:rFonts w:ascii="Arial" w:eastAsia="Calibri" w:hAnsi="Arial" w:cs="Arial"/>
          <w:szCs w:val="20"/>
        </w:rPr>
        <w:t>E-Mail: n.kontelis@yupik.de</w:t>
      </w:r>
      <w:sdt>
        <w:sdtPr>
          <w:rPr>
            <w:rFonts w:ascii="Arial" w:eastAsia="Calibri" w:hAnsi="Arial" w:cs="Arial"/>
            <w:color w:val="2B579A"/>
            <w:szCs w:val="20"/>
            <w:shd w:val="clear" w:color="auto" w:fill="E6E6E6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A32624">
            <w:rPr>
              <w:rFonts w:ascii="Arial" w:eastAsia="Calibri" w:hAnsi="Arial" w:cs="Arial"/>
              <w:szCs w:val="20"/>
            </w:rPr>
            <w:br/>
            <w:t>www.yupik.d</w:t>
          </w:r>
          <w:r>
            <w:rPr>
              <w:rFonts w:ascii="Arial" w:eastAsia="Calibri" w:hAnsi="Arial" w:cs="Arial"/>
              <w:szCs w:val="20"/>
            </w:rPr>
            <w:t>e</w:t>
          </w:r>
        </w:sdtContent>
      </w:sdt>
    </w:p>
    <w:sectPr w:rsidR="0058381A" w:rsidRPr="00A32624" w:rsidSect="004E47F5">
      <w:headerReference w:type="default" r:id="rId12"/>
      <w:footerReference w:type="default" r:id="rId13"/>
      <w:pgSz w:w="11906" w:h="16838"/>
      <w:pgMar w:top="3159" w:right="2835" w:bottom="1702" w:left="1474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1E02" w14:textId="77777777" w:rsidR="00513711" w:rsidRDefault="00513711" w:rsidP="006570C8">
      <w:pPr>
        <w:spacing w:line="240" w:lineRule="auto"/>
      </w:pPr>
      <w:r>
        <w:separator/>
      </w:r>
    </w:p>
  </w:endnote>
  <w:endnote w:type="continuationSeparator" w:id="0">
    <w:p w14:paraId="05782ABC" w14:textId="77777777" w:rsidR="00513711" w:rsidRDefault="00513711" w:rsidP="006570C8">
      <w:pPr>
        <w:spacing w:line="240" w:lineRule="auto"/>
      </w:pPr>
      <w:r>
        <w:continuationSeparator/>
      </w:r>
    </w:p>
  </w:endnote>
  <w:endnote w:type="continuationNotice" w:id="1">
    <w:p w14:paraId="64B480DD" w14:textId="77777777" w:rsidR="00513711" w:rsidRDefault="005137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B219" w14:textId="2AE36636" w:rsidR="00AD260A" w:rsidRDefault="00AD260A">
    <w:pPr>
      <w:pStyle w:val="Fuzeile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B849D8">
      <w:rPr>
        <w:noProof/>
      </w:rPr>
      <w:t>4</w:t>
    </w:r>
    <w:r>
      <w:rPr>
        <w:color w:val="2B579A"/>
        <w:shd w:val="clear" w:color="auto" w:fill="E6E6E6"/>
      </w:rPr>
      <w:fldChar w:fldCharType="end"/>
    </w:r>
    <w:r>
      <w:t xml:space="preserve"> / </w:t>
    </w:r>
    <w:r w:rsidR="00483F71">
      <w:rPr>
        <w:noProof/>
        <w:color w:val="2B579A"/>
        <w:shd w:val="clear" w:color="auto" w:fill="E6E6E6"/>
      </w:rPr>
      <w:fldChar w:fldCharType="begin"/>
    </w:r>
    <w:r w:rsidR="00483F71">
      <w:rPr>
        <w:noProof/>
      </w:rPr>
      <w:instrText xml:space="preserve"> NUMPAGES  \* Arabic  \* MERGEFORMAT </w:instrText>
    </w:r>
    <w:r w:rsidR="00483F71">
      <w:rPr>
        <w:noProof/>
        <w:color w:val="2B579A"/>
        <w:shd w:val="clear" w:color="auto" w:fill="E6E6E6"/>
      </w:rPr>
      <w:fldChar w:fldCharType="separate"/>
    </w:r>
    <w:r w:rsidR="00B849D8">
      <w:rPr>
        <w:noProof/>
      </w:rPr>
      <w:t>4</w:t>
    </w:r>
    <w:r w:rsidR="00483F71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DFDA" w14:textId="77777777" w:rsidR="00513711" w:rsidRDefault="00513711" w:rsidP="006570C8">
      <w:pPr>
        <w:spacing w:line="240" w:lineRule="auto"/>
      </w:pPr>
      <w:r>
        <w:separator/>
      </w:r>
    </w:p>
  </w:footnote>
  <w:footnote w:type="continuationSeparator" w:id="0">
    <w:p w14:paraId="139E3AE4" w14:textId="77777777" w:rsidR="00513711" w:rsidRDefault="00513711" w:rsidP="006570C8">
      <w:pPr>
        <w:spacing w:line="240" w:lineRule="auto"/>
      </w:pPr>
      <w:r>
        <w:continuationSeparator/>
      </w:r>
    </w:p>
  </w:footnote>
  <w:footnote w:type="continuationNotice" w:id="1">
    <w:p w14:paraId="6E2C317D" w14:textId="77777777" w:rsidR="00513711" w:rsidRDefault="005137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B52E" w14:textId="77777777" w:rsidR="00AD260A" w:rsidRDefault="00AD260A">
    <w:pPr>
      <w:pStyle w:val="Kopfzeile"/>
    </w:pPr>
  </w:p>
  <w:p w14:paraId="6FE75CEE" w14:textId="77777777" w:rsidR="00AD260A" w:rsidRDefault="00FD753B">
    <w:pPr>
      <w:pStyle w:val="Kopfzeile"/>
    </w:pPr>
    <w:r>
      <w:rPr>
        <w:noProof/>
        <w:color w:val="2B579A"/>
        <w:shd w:val="clear" w:color="auto" w:fill="E6E6E6"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A1D7C3" wp14:editId="31DF45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50E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48B6D1D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89CA92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1D120FA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8EFC612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018E8E2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4F08AC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B0873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7E37287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251924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09AC56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5C92E384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0A2F31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F8B8AB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756632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827B27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Nils Glagau</w:t>
                          </w:r>
                        </w:p>
                        <w:p w14:paraId="75F6D93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9F73C1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CC8170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6328C3A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E7DD6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33248CA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C35E32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5A571C63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ACF8E42">
            <v:shapetype id="_x0000_t202" coordsize="21600,21600" o:spt="202" path="m,l,21600r21600,l21600,xe" w14:anchorId="4EA1D7C3">
              <v:stroke joinstyle="miter"/>
              <v:path gradientshapeok="t" o:connecttype="rect"/>
            </v:shapetype>
            <v:shape id="Textfeld 2" style="position:absolute;margin-left:398.15pt;margin-top:381.4pt;width:122.5pt;height:41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">
              <v:textbox>
                <w:txbxContent>
                  <w:p w:rsidRPr="00FD753B" w:rsidR="00FD753B" w:rsidP="00FD753B" w:rsidRDefault="00FD753B" w14:paraId="6677F22C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:rsidRPr="00FD753B" w:rsidR="00FD753B" w:rsidP="00FD753B" w:rsidRDefault="00FD753B" w14:paraId="672A6659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FD753B" w:rsidR="00FD753B" w:rsidP="00FD753B" w:rsidRDefault="00FD753B" w14:paraId="02297864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:rsidRPr="00FD753B" w:rsidR="00FD753B" w:rsidP="00FD753B" w:rsidRDefault="00FD753B" w14:paraId="7711328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:rsidRPr="00FD753B" w:rsidR="00FD753B" w:rsidP="00FD753B" w:rsidRDefault="00FD753B" w14:paraId="5A8A7624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:rsidRPr="00FD753B" w:rsidR="00FD753B" w:rsidP="00FD753B" w:rsidRDefault="00FD753B" w14:paraId="0A37501D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FD753B" w:rsidR="00FD753B" w:rsidP="00FD753B" w:rsidRDefault="00FD753B" w14:paraId="072449F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:rsidRPr="00FD753B" w:rsidR="00FD753B" w:rsidP="00FD753B" w:rsidRDefault="00FD753B" w14:paraId="2A1B744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:rsidRPr="00FD753B" w:rsidR="00FD753B" w:rsidP="00FD753B" w:rsidRDefault="00FD753B" w14:paraId="578B5213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:rsidRPr="00FD753B" w:rsidR="00FD753B" w:rsidP="00FD753B" w:rsidRDefault="00FD753B" w14:paraId="5DAB6C7B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FD753B" w:rsidR="00FD753B" w:rsidP="00FD753B" w:rsidRDefault="00FD753B" w14:paraId="1CC2AFD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:rsidR="00FD753B" w:rsidP="00FD753B" w:rsidRDefault="00FD753B" w14:paraId="1C2A3F57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:rsidRPr="00FD753B" w:rsidR="00FD753B" w:rsidP="00FD753B" w:rsidRDefault="00FD753B" w14:paraId="02EB378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FD753B" w:rsidR="00FD753B" w:rsidP="00FD753B" w:rsidRDefault="00FD753B" w14:paraId="6A05A809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BE7E19" w:rsidR="00FD753B" w:rsidP="00FD753B" w:rsidRDefault="00FD753B" w14:paraId="4DCAD26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:rsidRPr="00BE7E19" w:rsidR="00FD753B" w:rsidP="00FD753B" w:rsidRDefault="00FD753B" w14:paraId="40AD4368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:rsidRPr="00BE7E19" w:rsidR="00FD753B" w:rsidP="00FD753B" w:rsidRDefault="00FD753B" w14:paraId="1EA4DB8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:rsidRPr="00BE7E19" w:rsidR="00FD753B" w:rsidP="00FD753B" w:rsidRDefault="00FD753B" w14:paraId="5A39BBE3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Pr="00BE7E19" w:rsidR="00FD753B" w:rsidP="00FD753B" w:rsidRDefault="00FD753B" w14:paraId="78B9A36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:rsidRPr="00BE7E19" w:rsidR="00FD753B" w:rsidP="00FD753B" w:rsidRDefault="00FD753B" w14:paraId="41C8F396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Pr="00BE7E19" w:rsidR="00FD753B" w:rsidP="00FD753B" w:rsidRDefault="00FD753B" w14:paraId="7C32EE87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:rsidRPr="00BE7E19" w:rsidR="00FD753B" w:rsidP="00FD753B" w:rsidRDefault="00FD753B" w14:paraId="29F81170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:rsidRPr="00BE7E19" w:rsidR="00FD753B" w:rsidP="00FD753B" w:rsidRDefault="00FD753B" w14:paraId="0A16FBD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:rsidRPr="00BE7E19" w:rsidR="00FD753B" w:rsidP="00FD753B" w:rsidRDefault="00FD753B" w14:paraId="72A3D3EC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color w:val="2B579A"/>
        <w:shd w:val="clear" w:color="auto" w:fill="E6E6E6"/>
        <w:lang w:eastAsia="de-DE"/>
      </w:rPr>
      <w:drawing>
        <wp:anchor distT="0" distB="0" distL="114300" distR="114300" simplePos="0" relativeHeight="251658240" behindDoc="0" locked="0" layoutInCell="1" allowOverlap="1" wp14:anchorId="5D80147F" wp14:editId="159F3D8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6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441"/>
    <w:multiLevelType w:val="multilevel"/>
    <w:tmpl w:val="9018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78B3"/>
    <w:multiLevelType w:val="hybridMultilevel"/>
    <w:tmpl w:val="625493F2"/>
    <w:lvl w:ilvl="0" w:tplc="966076A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ABA"/>
    <w:multiLevelType w:val="hybridMultilevel"/>
    <w:tmpl w:val="F886BADE"/>
    <w:lvl w:ilvl="0" w:tplc="685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A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E2500C"/>
    <w:multiLevelType w:val="hybridMultilevel"/>
    <w:tmpl w:val="6332F4EE"/>
    <w:lvl w:ilvl="0" w:tplc="966076A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BE9"/>
    <w:multiLevelType w:val="hybridMultilevel"/>
    <w:tmpl w:val="EBFA5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6A69"/>
    <w:multiLevelType w:val="hybridMultilevel"/>
    <w:tmpl w:val="00C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C6E"/>
    <w:multiLevelType w:val="hybridMultilevel"/>
    <w:tmpl w:val="15DA8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01B"/>
    <w:multiLevelType w:val="hybridMultilevel"/>
    <w:tmpl w:val="72D01E44"/>
    <w:lvl w:ilvl="0" w:tplc="F546FF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66B3"/>
    <w:multiLevelType w:val="hybridMultilevel"/>
    <w:tmpl w:val="147E7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4D2D"/>
    <w:multiLevelType w:val="hybridMultilevel"/>
    <w:tmpl w:val="E9E23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1017D"/>
    <w:multiLevelType w:val="hybridMultilevel"/>
    <w:tmpl w:val="9D9E428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DF72E8"/>
    <w:multiLevelType w:val="hybridMultilevel"/>
    <w:tmpl w:val="EDE86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A76EB"/>
    <w:multiLevelType w:val="hybridMultilevel"/>
    <w:tmpl w:val="E6F85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8A0"/>
    <w:multiLevelType w:val="hybridMultilevel"/>
    <w:tmpl w:val="FCC6F75A"/>
    <w:lvl w:ilvl="0" w:tplc="7A7C4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6ED3"/>
    <w:multiLevelType w:val="hybridMultilevel"/>
    <w:tmpl w:val="A9EC6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D2294"/>
    <w:multiLevelType w:val="hybridMultilevel"/>
    <w:tmpl w:val="BF34B0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506D59"/>
    <w:multiLevelType w:val="hybridMultilevel"/>
    <w:tmpl w:val="72D01E4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C05"/>
    <w:multiLevelType w:val="hybridMultilevel"/>
    <w:tmpl w:val="747AD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56BF5"/>
    <w:multiLevelType w:val="hybridMultilevel"/>
    <w:tmpl w:val="73DEA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B225D"/>
    <w:multiLevelType w:val="hybridMultilevel"/>
    <w:tmpl w:val="4F86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15A0"/>
    <w:multiLevelType w:val="hybridMultilevel"/>
    <w:tmpl w:val="B4906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14766">
    <w:abstractNumId w:val="23"/>
  </w:num>
  <w:num w:numId="2" w16cid:durableId="2006325741">
    <w:abstractNumId w:val="21"/>
  </w:num>
  <w:num w:numId="3" w16cid:durableId="945236805">
    <w:abstractNumId w:val="14"/>
  </w:num>
  <w:num w:numId="4" w16cid:durableId="937758839">
    <w:abstractNumId w:val="2"/>
  </w:num>
  <w:num w:numId="5" w16cid:durableId="1407800716">
    <w:abstractNumId w:val="13"/>
  </w:num>
  <w:num w:numId="6" w16cid:durableId="1831940771">
    <w:abstractNumId w:val="5"/>
  </w:num>
  <w:num w:numId="7" w16cid:durableId="1005978361">
    <w:abstractNumId w:val="20"/>
  </w:num>
  <w:num w:numId="8" w16cid:durableId="1439789942">
    <w:abstractNumId w:val="1"/>
  </w:num>
  <w:num w:numId="9" w16cid:durableId="797919521">
    <w:abstractNumId w:val="3"/>
  </w:num>
  <w:num w:numId="10" w16cid:durableId="1039403114">
    <w:abstractNumId w:val="9"/>
  </w:num>
  <w:num w:numId="11" w16cid:durableId="515461622">
    <w:abstractNumId w:val="6"/>
  </w:num>
  <w:num w:numId="12" w16cid:durableId="247081200">
    <w:abstractNumId w:val="11"/>
  </w:num>
  <w:num w:numId="13" w16cid:durableId="766969794">
    <w:abstractNumId w:val="10"/>
  </w:num>
  <w:num w:numId="14" w16cid:durableId="836261452">
    <w:abstractNumId w:val="22"/>
  </w:num>
  <w:num w:numId="15" w16cid:durableId="1642417158">
    <w:abstractNumId w:val="16"/>
  </w:num>
  <w:num w:numId="16" w16cid:durableId="721830150">
    <w:abstractNumId w:val="18"/>
  </w:num>
  <w:num w:numId="17" w16cid:durableId="1017468086">
    <w:abstractNumId w:val="19"/>
  </w:num>
  <w:num w:numId="18" w16cid:durableId="1051807021">
    <w:abstractNumId w:val="7"/>
  </w:num>
  <w:num w:numId="19" w16cid:durableId="891112985">
    <w:abstractNumId w:val="17"/>
  </w:num>
  <w:num w:numId="20" w16cid:durableId="1637952161">
    <w:abstractNumId w:val="0"/>
  </w:num>
  <w:num w:numId="21" w16cid:durableId="278226485">
    <w:abstractNumId w:val="15"/>
  </w:num>
  <w:num w:numId="22" w16cid:durableId="1667244631">
    <w:abstractNumId w:val="4"/>
  </w:num>
  <w:num w:numId="23" w16cid:durableId="1642878936">
    <w:abstractNumId w:val="12"/>
  </w:num>
  <w:num w:numId="24" w16cid:durableId="944381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01F51"/>
    <w:rsid w:val="000051AA"/>
    <w:rsid w:val="00017365"/>
    <w:rsid w:val="00020867"/>
    <w:rsid w:val="000211AA"/>
    <w:rsid w:val="000309FA"/>
    <w:rsid w:val="00055267"/>
    <w:rsid w:val="00064D53"/>
    <w:rsid w:val="000650E1"/>
    <w:rsid w:val="00072E23"/>
    <w:rsid w:val="00073D8D"/>
    <w:rsid w:val="00076EB5"/>
    <w:rsid w:val="000A0B36"/>
    <w:rsid w:val="000B6B2D"/>
    <w:rsid w:val="000C0105"/>
    <w:rsid w:val="000D1DB9"/>
    <w:rsid w:val="000D2984"/>
    <w:rsid w:val="000D41B0"/>
    <w:rsid w:val="000D70F5"/>
    <w:rsid w:val="000E6CA1"/>
    <w:rsid w:val="000F7C13"/>
    <w:rsid w:val="00116B02"/>
    <w:rsid w:val="00127C52"/>
    <w:rsid w:val="00152B8C"/>
    <w:rsid w:val="00156556"/>
    <w:rsid w:val="00163346"/>
    <w:rsid w:val="001648FB"/>
    <w:rsid w:val="00167363"/>
    <w:rsid w:val="0017142F"/>
    <w:rsid w:val="00176562"/>
    <w:rsid w:val="00180534"/>
    <w:rsid w:val="00191A2A"/>
    <w:rsid w:val="00192382"/>
    <w:rsid w:val="001A1CF4"/>
    <w:rsid w:val="001A6332"/>
    <w:rsid w:val="001C5812"/>
    <w:rsid w:val="001C74A3"/>
    <w:rsid w:val="001D1EC3"/>
    <w:rsid w:val="001D647E"/>
    <w:rsid w:val="001E0012"/>
    <w:rsid w:val="001E1C12"/>
    <w:rsid w:val="001E5EDA"/>
    <w:rsid w:val="001E650A"/>
    <w:rsid w:val="00206042"/>
    <w:rsid w:val="002137C7"/>
    <w:rsid w:val="00227529"/>
    <w:rsid w:val="00231B1C"/>
    <w:rsid w:val="002509CC"/>
    <w:rsid w:val="002570E8"/>
    <w:rsid w:val="00262B2F"/>
    <w:rsid w:val="00264D84"/>
    <w:rsid w:val="00265E6C"/>
    <w:rsid w:val="0028365C"/>
    <w:rsid w:val="002A0874"/>
    <w:rsid w:val="002A20B8"/>
    <w:rsid w:val="002A6A66"/>
    <w:rsid w:val="002B4B5B"/>
    <w:rsid w:val="002D2C8F"/>
    <w:rsid w:val="002E1A65"/>
    <w:rsid w:val="002E64F0"/>
    <w:rsid w:val="003010B0"/>
    <w:rsid w:val="00302412"/>
    <w:rsid w:val="00303F17"/>
    <w:rsid w:val="0031349C"/>
    <w:rsid w:val="0031437B"/>
    <w:rsid w:val="0031709B"/>
    <w:rsid w:val="00320422"/>
    <w:rsid w:val="00322383"/>
    <w:rsid w:val="00364B25"/>
    <w:rsid w:val="0037151C"/>
    <w:rsid w:val="003759E2"/>
    <w:rsid w:val="00384A56"/>
    <w:rsid w:val="00391CA5"/>
    <w:rsid w:val="003B0837"/>
    <w:rsid w:val="003C7A7F"/>
    <w:rsid w:val="003D5FC3"/>
    <w:rsid w:val="003E7E8B"/>
    <w:rsid w:val="003F21DB"/>
    <w:rsid w:val="003F6134"/>
    <w:rsid w:val="003F6578"/>
    <w:rsid w:val="00403777"/>
    <w:rsid w:val="00406A27"/>
    <w:rsid w:val="004111BC"/>
    <w:rsid w:val="00435B4D"/>
    <w:rsid w:val="00444487"/>
    <w:rsid w:val="00444EE9"/>
    <w:rsid w:val="00464C09"/>
    <w:rsid w:val="00470603"/>
    <w:rsid w:val="00473C6C"/>
    <w:rsid w:val="00480902"/>
    <w:rsid w:val="00483F71"/>
    <w:rsid w:val="00492988"/>
    <w:rsid w:val="00493FE5"/>
    <w:rsid w:val="0049413C"/>
    <w:rsid w:val="0049610C"/>
    <w:rsid w:val="004A1FFC"/>
    <w:rsid w:val="004E47F5"/>
    <w:rsid w:val="004F01F6"/>
    <w:rsid w:val="004F7B9A"/>
    <w:rsid w:val="00503F4B"/>
    <w:rsid w:val="0050505C"/>
    <w:rsid w:val="00513711"/>
    <w:rsid w:val="00521D99"/>
    <w:rsid w:val="00523252"/>
    <w:rsid w:val="00540AEA"/>
    <w:rsid w:val="005527B1"/>
    <w:rsid w:val="00555D5C"/>
    <w:rsid w:val="00572920"/>
    <w:rsid w:val="0057682F"/>
    <w:rsid w:val="00581C4C"/>
    <w:rsid w:val="0058381A"/>
    <w:rsid w:val="005911DD"/>
    <w:rsid w:val="005965E4"/>
    <w:rsid w:val="00597A27"/>
    <w:rsid w:val="005B0B3C"/>
    <w:rsid w:val="005B3FE1"/>
    <w:rsid w:val="005B5276"/>
    <w:rsid w:val="005D30D8"/>
    <w:rsid w:val="005D6033"/>
    <w:rsid w:val="005E37CB"/>
    <w:rsid w:val="005E38DE"/>
    <w:rsid w:val="005F35A6"/>
    <w:rsid w:val="006032AD"/>
    <w:rsid w:val="00606F66"/>
    <w:rsid w:val="00616B8A"/>
    <w:rsid w:val="006228C3"/>
    <w:rsid w:val="00622970"/>
    <w:rsid w:val="00632327"/>
    <w:rsid w:val="0063430F"/>
    <w:rsid w:val="00641ABD"/>
    <w:rsid w:val="0064759D"/>
    <w:rsid w:val="0065666B"/>
    <w:rsid w:val="006570C8"/>
    <w:rsid w:val="00692D3C"/>
    <w:rsid w:val="006B2E86"/>
    <w:rsid w:val="006B4174"/>
    <w:rsid w:val="006D3396"/>
    <w:rsid w:val="006E18E1"/>
    <w:rsid w:val="006E33DB"/>
    <w:rsid w:val="006F5D10"/>
    <w:rsid w:val="006F7791"/>
    <w:rsid w:val="00703A7E"/>
    <w:rsid w:val="00714A85"/>
    <w:rsid w:val="00721FDD"/>
    <w:rsid w:val="007225BE"/>
    <w:rsid w:val="00736886"/>
    <w:rsid w:val="00737BB0"/>
    <w:rsid w:val="00746859"/>
    <w:rsid w:val="0075065C"/>
    <w:rsid w:val="00765747"/>
    <w:rsid w:val="00776AC0"/>
    <w:rsid w:val="00777C08"/>
    <w:rsid w:val="00784087"/>
    <w:rsid w:val="00797262"/>
    <w:rsid w:val="007A28C2"/>
    <w:rsid w:val="007B140F"/>
    <w:rsid w:val="007B300A"/>
    <w:rsid w:val="007B59C9"/>
    <w:rsid w:val="007B6883"/>
    <w:rsid w:val="007C2C33"/>
    <w:rsid w:val="007C335F"/>
    <w:rsid w:val="007D5D5A"/>
    <w:rsid w:val="007E7066"/>
    <w:rsid w:val="007F3E6C"/>
    <w:rsid w:val="00802572"/>
    <w:rsid w:val="008245B1"/>
    <w:rsid w:val="00826BB8"/>
    <w:rsid w:val="00827EE0"/>
    <w:rsid w:val="0084176A"/>
    <w:rsid w:val="00842972"/>
    <w:rsid w:val="008451E3"/>
    <w:rsid w:val="008544AE"/>
    <w:rsid w:val="00870746"/>
    <w:rsid w:val="00875796"/>
    <w:rsid w:val="0088638A"/>
    <w:rsid w:val="008D680F"/>
    <w:rsid w:val="008E0DDB"/>
    <w:rsid w:val="008F0ED2"/>
    <w:rsid w:val="009000BD"/>
    <w:rsid w:val="00900C59"/>
    <w:rsid w:val="0091047E"/>
    <w:rsid w:val="009111D4"/>
    <w:rsid w:val="00922B3F"/>
    <w:rsid w:val="00922C19"/>
    <w:rsid w:val="009240BA"/>
    <w:rsid w:val="0097026A"/>
    <w:rsid w:val="00984993"/>
    <w:rsid w:val="00997678"/>
    <w:rsid w:val="009A09CA"/>
    <w:rsid w:val="009A35AE"/>
    <w:rsid w:val="009A480A"/>
    <w:rsid w:val="009A6E58"/>
    <w:rsid w:val="009C2826"/>
    <w:rsid w:val="009C2F4D"/>
    <w:rsid w:val="009D10C0"/>
    <w:rsid w:val="009E5EA9"/>
    <w:rsid w:val="009E7791"/>
    <w:rsid w:val="009F432C"/>
    <w:rsid w:val="00A05F62"/>
    <w:rsid w:val="00A07F7B"/>
    <w:rsid w:val="00A31B6B"/>
    <w:rsid w:val="00A32624"/>
    <w:rsid w:val="00A408D6"/>
    <w:rsid w:val="00A52D9A"/>
    <w:rsid w:val="00A607FA"/>
    <w:rsid w:val="00A76734"/>
    <w:rsid w:val="00A902BF"/>
    <w:rsid w:val="00A97D62"/>
    <w:rsid w:val="00AB6BB7"/>
    <w:rsid w:val="00AC0901"/>
    <w:rsid w:val="00AD260A"/>
    <w:rsid w:val="00AD6494"/>
    <w:rsid w:val="00AD72FE"/>
    <w:rsid w:val="00AE361C"/>
    <w:rsid w:val="00AE4E49"/>
    <w:rsid w:val="00AE7B70"/>
    <w:rsid w:val="00AF2414"/>
    <w:rsid w:val="00AF6384"/>
    <w:rsid w:val="00B04516"/>
    <w:rsid w:val="00B138BC"/>
    <w:rsid w:val="00B27DBA"/>
    <w:rsid w:val="00B34318"/>
    <w:rsid w:val="00B6140F"/>
    <w:rsid w:val="00B65BFF"/>
    <w:rsid w:val="00B849D8"/>
    <w:rsid w:val="00B8638F"/>
    <w:rsid w:val="00B94293"/>
    <w:rsid w:val="00BC25FE"/>
    <w:rsid w:val="00BC72D9"/>
    <w:rsid w:val="00BC7C15"/>
    <w:rsid w:val="00BD6930"/>
    <w:rsid w:val="00BD7C0B"/>
    <w:rsid w:val="00BF3419"/>
    <w:rsid w:val="00BF5E9A"/>
    <w:rsid w:val="00C21C1B"/>
    <w:rsid w:val="00C314EC"/>
    <w:rsid w:val="00C56B9F"/>
    <w:rsid w:val="00C73658"/>
    <w:rsid w:val="00C7589A"/>
    <w:rsid w:val="00C83A3A"/>
    <w:rsid w:val="00C90E55"/>
    <w:rsid w:val="00C92E69"/>
    <w:rsid w:val="00CA5BF1"/>
    <w:rsid w:val="00CB4FE0"/>
    <w:rsid w:val="00CE200B"/>
    <w:rsid w:val="00CF709B"/>
    <w:rsid w:val="00D044A8"/>
    <w:rsid w:val="00D15672"/>
    <w:rsid w:val="00D16F99"/>
    <w:rsid w:val="00D17662"/>
    <w:rsid w:val="00D34643"/>
    <w:rsid w:val="00D471F5"/>
    <w:rsid w:val="00D71A22"/>
    <w:rsid w:val="00D84405"/>
    <w:rsid w:val="00D90DF9"/>
    <w:rsid w:val="00D95A47"/>
    <w:rsid w:val="00DB44A6"/>
    <w:rsid w:val="00DC3565"/>
    <w:rsid w:val="00DD6ADF"/>
    <w:rsid w:val="00DE059F"/>
    <w:rsid w:val="00E126C6"/>
    <w:rsid w:val="00E17943"/>
    <w:rsid w:val="00E341D8"/>
    <w:rsid w:val="00E34441"/>
    <w:rsid w:val="00E34F22"/>
    <w:rsid w:val="00E357E6"/>
    <w:rsid w:val="00E407D6"/>
    <w:rsid w:val="00E837B6"/>
    <w:rsid w:val="00E9125E"/>
    <w:rsid w:val="00E9218A"/>
    <w:rsid w:val="00E94E79"/>
    <w:rsid w:val="00E96D89"/>
    <w:rsid w:val="00EA1D9D"/>
    <w:rsid w:val="00EB3939"/>
    <w:rsid w:val="00EC1144"/>
    <w:rsid w:val="00ED174D"/>
    <w:rsid w:val="00F11960"/>
    <w:rsid w:val="00F20E10"/>
    <w:rsid w:val="00F2579C"/>
    <w:rsid w:val="00F32904"/>
    <w:rsid w:val="00F37737"/>
    <w:rsid w:val="00F377E3"/>
    <w:rsid w:val="00F46F74"/>
    <w:rsid w:val="00F65F01"/>
    <w:rsid w:val="00F753FD"/>
    <w:rsid w:val="00F84E9E"/>
    <w:rsid w:val="00F8747D"/>
    <w:rsid w:val="00F95F43"/>
    <w:rsid w:val="00FA7E0E"/>
    <w:rsid w:val="00FB1EBD"/>
    <w:rsid w:val="00FB676D"/>
    <w:rsid w:val="00FC60C5"/>
    <w:rsid w:val="00FD2F00"/>
    <w:rsid w:val="00FD753B"/>
    <w:rsid w:val="00FE30F9"/>
    <w:rsid w:val="00FE442C"/>
    <w:rsid w:val="00FF083E"/>
    <w:rsid w:val="30221392"/>
    <w:rsid w:val="48F8A21C"/>
    <w:rsid w:val="73EB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5957B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6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0E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2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2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2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F0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C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6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381A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F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F6578"/>
  </w:style>
  <w:style w:type="character" w:customStyle="1" w:styleId="eop">
    <w:name w:val="eop"/>
    <w:basedOn w:val="Absatz-Standardschriftart"/>
    <w:rsid w:val="003F6578"/>
  </w:style>
  <w:style w:type="character" w:customStyle="1" w:styleId="scxw57394848">
    <w:name w:val="scxw57394848"/>
    <w:basedOn w:val="Absatz-Standardschriftart"/>
    <w:rsid w:val="003F6578"/>
  </w:style>
  <w:style w:type="paragraph" w:styleId="berarbeitung">
    <w:name w:val="Revision"/>
    <w:hidden/>
    <w:uiPriority w:val="99"/>
    <w:semiHidden/>
    <w:rsid w:val="00302412"/>
    <w:pPr>
      <w:spacing w:after="0" w:line="240" w:lineRule="auto"/>
    </w:pPr>
    <w:rPr>
      <w:sz w:val="20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93830-24d4-4c05-88e1-e0e886cdaecf">
      <Terms xmlns="http://schemas.microsoft.com/office/infopath/2007/PartnerControls"/>
    </lcf76f155ced4ddcb4097134ff3c332f>
    <TaxCatchAll xmlns="b182f440-877e-4737-b63f-0c19e9b93e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6" ma:contentTypeDescription="Ein neues Dokument erstellen." ma:contentTypeScope="" ma:versionID="ac68083242b2ef306c16534c3527406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80e2236c75a46c1f0c300181fecd3df1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57607b-21f7-4d02-be98-214fc2482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0887e-f5a1-4ae4-bb21-8afb7ea20857}" ma:internalName="TaxCatchAll" ma:showField="CatchAllData" ma:web="b182f440-877e-4737-b63f-0c19e9b93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EB02F-9573-4992-96C1-5E74BB4A1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48BC1-242E-4F44-93DC-0B8CB8303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A988E-85D8-417D-BB0F-A44B152D8935}">
  <ds:schemaRefs>
    <ds:schemaRef ds:uri="http://schemas.microsoft.com/office/2006/metadata/properties"/>
    <ds:schemaRef ds:uri="http://schemas.microsoft.com/office/infopath/2007/PartnerControls"/>
    <ds:schemaRef ds:uri="3ab93830-24d4-4c05-88e1-e0e886cdaecf"/>
    <ds:schemaRef ds:uri="b182f440-877e-4737-b63f-0c19e9b93e38"/>
  </ds:schemaRefs>
</ds:datastoreItem>
</file>

<file path=customXml/itemProps4.xml><?xml version="1.0" encoding="utf-8"?>
<ds:datastoreItem xmlns:ds="http://schemas.openxmlformats.org/officeDocument/2006/customXml" ds:itemID="{C691854E-8219-49EE-96C0-5664EE897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Company>Orthomol pharmazeutische Vertriebs GmbH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Kerstin Düpper</cp:lastModifiedBy>
  <cp:revision>12</cp:revision>
  <cp:lastPrinted>2022-04-12T09:34:00Z</cp:lastPrinted>
  <dcterms:created xsi:type="dcterms:W3CDTF">2022-07-29T10:01:00Z</dcterms:created>
  <dcterms:modified xsi:type="dcterms:W3CDTF">2022-10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  <property fmtid="{D5CDD505-2E9C-101B-9397-08002B2CF9AE}" pid="3" name="MediaServiceImageTags">
    <vt:lpwstr/>
  </property>
</Properties>
</file>